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beautiful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safely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kindness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finally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Pr="008275C7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 w:rsidRPr="008275C7">
        <w:rPr>
          <w:rFonts w:ascii="Comic Sans MS" w:hAnsi="Comic Sans MS" w:cs="Times New Roman"/>
          <w:sz w:val="40"/>
          <w:szCs w:val="40"/>
        </w:rPr>
        <w:t>spotless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worthless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illness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Pr="008275C7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 w:rsidRPr="008275C7">
        <w:rPr>
          <w:rFonts w:ascii="Comic Sans MS" w:hAnsi="Comic Sans MS" w:cs="Times New Roman"/>
          <w:sz w:val="40"/>
          <w:szCs w:val="40"/>
        </w:rPr>
        <w:t>helpful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daily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suddenly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wireless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quietly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fairness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heerful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ainful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anxiously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thoughtfully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autiously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tardiness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8275C7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breathless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  <w:bookmarkStart w:id="0" w:name="_GoBack"/>
      <w:bookmarkEnd w:id="0"/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73" w:rsidRDefault="00DC5073" w:rsidP="003431C9">
      <w:pPr>
        <w:spacing w:after="0" w:line="240" w:lineRule="auto"/>
      </w:pPr>
      <w:r>
        <w:separator/>
      </w:r>
    </w:p>
  </w:endnote>
  <w:endnote w:type="continuationSeparator" w:id="0">
    <w:p w:rsidR="00DC5073" w:rsidRDefault="00DC5073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E22ABF">
    <w:pPr>
      <w:pStyle w:val="Footer"/>
    </w:pPr>
    <w:r>
      <w:t>Week 3.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73" w:rsidRDefault="00DC5073" w:rsidP="003431C9">
      <w:pPr>
        <w:spacing w:after="0" w:line="240" w:lineRule="auto"/>
      </w:pPr>
      <w:r>
        <w:separator/>
      </w:r>
    </w:p>
  </w:footnote>
  <w:footnote w:type="continuationSeparator" w:id="0">
    <w:p w:rsidR="00DC5073" w:rsidRDefault="00DC5073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207C3B"/>
    <w:rsid w:val="003431C9"/>
    <w:rsid w:val="0056777F"/>
    <w:rsid w:val="005B1DD6"/>
    <w:rsid w:val="0064391A"/>
    <w:rsid w:val="00672C8A"/>
    <w:rsid w:val="00747655"/>
    <w:rsid w:val="008275C7"/>
    <w:rsid w:val="0083135E"/>
    <w:rsid w:val="0089130D"/>
    <w:rsid w:val="009512F5"/>
    <w:rsid w:val="009538B0"/>
    <w:rsid w:val="00992153"/>
    <w:rsid w:val="009E0593"/>
    <w:rsid w:val="00AF77C1"/>
    <w:rsid w:val="00B309CB"/>
    <w:rsid w:val="00DC5073"/>
    <w:rsid w:val="00E22ABF"/>
    <w:rsid w:val="00ED49E7"/>
    <w:rsid w:val="00F2687F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E97-71F9-4197-8301-AC9DF769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3</cp:revision>
  <cp:lastPrinted>2018-01-08T14:11:00Z</cp:lastPrinted>
  <dcterms:created xsi:type="dcterms:W3CDTF">2018-01-08T14:09:00Z</dcterms:created>
  <dcterms:modified xsi:type="dcterms:W3CDTF">2018-01-08T14:11:00Z</dcterms:modified>
</cp:coreProperties>
</file>